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3BB9" w14:textId="251233E1" w:rsidR="008D6D93" w:rsidRDefault="008D6D93" w:rsidP="008D6D93">
      <w:pPr>
        <w:adjustRightInd w:val="0"/>
        <w:snapToGrid w:val="0"/>
        <w:spacing w:line="56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</w:p>
    <w:p w14:paraId="56AC2EED" w14:textId="77777777" w:rsidR="008D6D93" w:rsidRDefault="008D6D93" w:rsidP="008D6D93">
      <w:pPr>
        <w:spacing w:line="560" w:lineRule="exact"/>
        <w:rPr>
          <w:rFonts w:ascii="仿宋_GB2312" w:eastAsia="仿宋_GB2312" w:hAnsi="仿宋" w:cs="仿宋"/>
          <w:sz w:val="30"/>
          <w:szCs w:val="30"/>
        </w:rPr>
      </w:pPr>
    </w:p>
    <w:p w14:paraId="26912AB7" w14:textId="77777777" w:rsidR="008D6D93" w:rsidRDefault="008D6D93" w:rsidP="008D6D93">
      <w:pPr>
        <w:spacing w:line="560" w:lineRule="exact"/>
        <w:rPr>
          <w:rFonts w:ascii="仿宋_GB2312" w:eastAsia="仿宋_GB2312" w:hAnsi="仿宋" w:cs="仿宋"/>
          <w:sz w:val="30"/>
          <w:szCs w:val="30"/>
        </w:rPr>
      </w:pPr>
    </w:p>
    <w:p w14:paraId="2A20888C" w14:textId="77777777" w:rsidR="008D6D93" w:rsidRDefault="008D6D93" w:rsidP="008D6D93">
      <w:pPr>
        <w:spacing w:line="560" w:lineRule="exact"/>
        <w:ind w:rightChars="150" w:right="315"/>
        <w:jc w:val="center"/>
        <w:rPr>
          <w:rFonts w:ascii="方正小标宋简体" w:eastAsia="方正小标宋简体" w:hAnsi="黑体" w:cs="黑体"/>
          <w:sz w:val="38"/>
          <w:szCs w:val="38"/>
        </w:rPr>
      </w:pPr>
      <w:r>
        <w:rPr>
          <w:rFonts w:ascii="方正小标宋简体" w:eastAsia="方正小标宋简体" w:hAnsi="黑体" w:cs="黑体" w:hint="eastAsia"/>
          <w:sz w:val="38"/>
          <w:szCs w:val="38"/>
        </w:rPr>
        <w:t>上海市民办教育“民智计划”项目申报书</w:t>
      </w:r>
    </w:p>
    <w:p w14:paraId="3D232313" w14:textId="77777777" w:rsidR="008D6D93" w:rsidRDefault="008D6D93" w:rsidP="008D6D93">
      <w:pPr>
        <w:spacing w:line="560" w:lineRule="exact"/>
        <w:jc w:val="center"/>
        <w:rPr>
          <w:rFonts w:ascii="仿宋_GB2312" w:eastAsia="仿宋_GB2312" w:hAnsi="仿宋" w:cs="仿宋"/>
          <w:b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（2021年版）</w:t>
      </w:r>
    </w:p>
    <w:p w14:paraId="08055CEF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p w14:paraId="50CAE5CF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p w14:paraId="12DF1DC1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p w14:paraId="148529A4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p w14:paraId="539B38B7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p w14:paraId="04DBB0E8" w14:textId="77777777" w:rsidR="008D6D93" w:rsidRDefault="008D6D93" w:rsidP="008D6D93">
      <w:pPr>
        <w:spacing w:line="560" w:lineRule="exact"/>
        <w:ind w:firstLineChars="300" w:firstLine="900"/>
        <w:jc w:val="left"/>
        <w:rPr>
          <w:rFonts w:ascii="仿宋_GB2312" w:eastAsia="仿宋_GB2312" w:hAnsi="仿宋" w:cs="仿宋"/>
          <w:bCs/>
          <w:sz w:val="30"/>
          <w:szCs w:val="30"/>
        </w:rPr>
      </w:pPr>
    </w:p>
    <w:tbl>
      <w:tblPr>
        <w:tblW w:w="702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211"/>
      </w:tblGrid>
      <w:tr w:rsidR="008D6D93" w14:paraId="09AB1591" w14:textId="77777777" w:rsidTr="008D6D93">
        <w:trPr>
          <w:jc w:val="center"/>
        </w:trPr>
        <w:tc>
          <w:tcPr>
            <w:tcW w:w="1809" w:type="dxa"/>
            <w:noWrap/>
            <w:vAlign w:val="bottom"/>
            <w:hideMark/>
          </w:tcPr>
          <w:p w14:paraId="7B1E6163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申 报 人：</w:t>
            </w:r>
          </w:p>
        </w:tc>
        <w:tc>
          <w:tcPr>
            <w:tcW w:w="5212" w:type="dxa"/>
            <w:noWrap/>
            <w:vAlign w:val="bottom"/>
          </w:tcPr>
          <w:p w14:paraId="578AFA24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  <w:u w:val="single"/>
              </w:rPr>
            </w:pPr>
          </w:p>
        </w:tc>
      </w:tr>
      <w:tr w:rsidR="008D6D93" w14:paraId="6DE894C2" w14:textId="77777777" w:rsidTr="008D6D93">
        <w:trPr>
          <w:jc w:val="center"/>
        </w:trPr>
        <w:tc>
          <w:tcPr>
            <w:tcW w:w="1809" w:type="dxa"/>
            <w:noWrap/>
            <w:vAlign w:val="bottom"/>
            <w:hideMark/>
          </w:tcPr>
          <w:p w14:paraId="03671107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项目名称：</w:t>
            </w:r>
          </w:p>
        </w:tc>
        <w:tc>
          <w:tcPr>
            <w:tcW w:w="5212" w:type="dxa"/>
            <w:noWrap/>
            <w:vAlign w:val="bottom"/>
          </w:tcPr>
          <w:p w14:paraId="2404F99C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  <w:u w:val="single"/>
              </w:rPr>
            </w:pPr>
          </w:p>
        </w:tc>
      </w:tr>
      <w:tr w:rsidR="008D6D93" w14:paraId="786708A4" w14:textId="77777777" w:rsidTr="008D6D93">
        <w:trPr>
          <w:jc w:val="center"/>
        </w:trPr>
        <w:tc>
          <w:tcPr>
            <w:tcW w:w="1809" w:type="dxa"/>
            <w:noWrap/>
            <w:vAlign w:val="bottom"/>
            <w:hideMark/>
          </w:tcPr>
          <w:p w14:paraId="0E9FD46F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单位名称：</w:t>
            </w:r>
          </w:p>
        </w:tc>
        <w:tc>
          <w:tcPr>
            <w:tcW w:w="5212" w:type="dxa"/>
            <w:noWrap/>
            <w:vAlign w:val="bottom"/>
          </w:tcPr>
          <w:p w14:paraId="24A566D7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  <w:u w:val="single"/>
              </w:rPr>
            </w:pPr>
          </w:p>
        </w:tc>
      </w:tr>
      <w:tr w:rsidR="008D6D93" w14:paraId="6BE95C22" w14:textId="77777777" w:rsidTr="008D6D93">
        <w:trPr>
          <w:jc w:val="center"/>
        </w:trPr>
        <w:tc>
          <w:tcPr>
            <w:tcW w:w="1809" w:type="dxa"/>
            <w:noWrap/>
            <w:vAlign w:val="bottom"/>
            <w:hideMark/>
          </w:tcPr>
          <w:p w14:paraId="23C360CF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申请日期：</w:t>
            </w:r>
          </w:p>
        </w:tc>
        <w:tc>
          <w:tcPr>
            <w:tcW w:w="5212" w:type="dxa"/>
            <w:noWrap/>
            <w:vAlign w:val="bottom"/>
          </w:tcPr>
          <w:p w14:paraId="1965A7F7" w14:textId="77777777" w:rsidR="008D6D93" w:rsidRDefault="008D6D93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  <w:u w:val="single"/>
              </w:rPr>
            </w:pPr>
          </w:p>
        </w:tc>
      </w:tr>
    </w:tbl>
    <w:p w14:paraId="72808766" w14:textId="77777777" w:rsidR="008D6D93" w:rsidRDefault="008D6D93" w:rsidP="008D6D93">
      <w:pPr>
        <w:tabs>
          <w:tab w:val="left" w:pos="4382"/>
        </w:tabs>
        <w:spacing w:line="560" w:lineRule="exact"/>
        <w:rPr>
          <w:rFonts w:ascii="仿宋_GB2312" w:eastAsia="仿宋_GB2312" w:hAnsi="仿宋" w:cs="仿宋"/>
          <w:b/>
          <w:bCs/>
          <w:spacing w:val="8"/>
          <w:sz w:val="30"/>
          <w:szCs w:val="30"/>
        </w:rPr>
      </w:pPr>
    </w:p>
    <w:p w14:paraId="47D7486B" w14:textId="77777777" w:rsidR="008D6D93" w:rsidRDefault="008D6D93" w:rsidP="008D6D93">
      <w:pPr>
        <w:tabs>
          <w:tab w:val="left" w:pos="4382"/>
        </w:tabs>
        <w:spacing w:line="560" w:lineRule="exact"/>
        <w:rPr>
          <w:rFonts w:ascii="仿宋_GB2312" w:eastAsia="仿宋_GB2312" w:hAnsi="仿宋" w:cs="仿宋"/>
          <w:b/>
          <w:bCs/>
          <w:spacing w:val="8"/>
          <w:sz w:val="30"/>
          <w:szCs w:val="30"/>
        </w:rPr>
      </w:pPr>
    </w:p>
    <w:p w14:paraId="29020E29" w14:textId="77777777" w:rsidR="008D6D93" w:rsidRDefault="008D6D93" w:rsidP="008D6D93">
      <w:pPr>
        <w:tabs>
          <w:tab w:val="left" w:pos="4382"/>
        </w:tabs>
        <w:adjustRightInd w:val="0"/>
        <w:snapToGrid w:val="0"/>
        <w:spacing w:line="560" w:lineRule="exact"/>
        <w:jc w:val="center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上海市教育委员会</w:t>
      </w:r>
    </w:p>
    <w:p w14:paraId="4EE5F3D7" w14:textId="77777777" w:rsidR="008D6D93" w:rsidRDefault="008D6D93" w:rsidP="008D6D93">
      <w:pPr>
        <w:tabs>
          <w:tab w:val="left" w:pos="4382"/>
        </w:tabs>
        <w:adjustRightInd w:val="0"/>
        <w:snapToGrid w:val="0"/>
        <w:spacing w:line="560" w:lineRule="exact"/>
        <w:jc w:val="center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上海市民办教育发展基金会</w:t>
      </w:r>
    </w:p>
    <w:p w14:paraId="66C85ABE" w14:textId="77777777" w:rsidR="008D6D93" w:rsidRDefault="008D6D93" w:rsidP="008D6D93">
      <w:pPr>
        <w:tabs>
          <w:tab w:val="left" w:pos="4382"/>
        </w:tabs>
        <w:adjustRightInd w:val="0"/>
        <w:snapToGrid w:val="0"/>
        <w:spacing w:line="560" w:lineRule="exact"/>
        <w:jc w:val="center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上海市民办教育发展服务中心制</w:t>
      </w:r>
    </w:p>
    <w:p w14:paraId="2F4E0A7C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5FF4FA42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4DC7B9B2" w14:textId="77777777" w:rsidR="001C20E5" w:rsidRDefault="001C20E5" w:rsidP="008D6D93">
      <w:pPr>
        <w:spacing w:line="600" w:lineRule="exact"/>
        <w:jc w:val="center"/>
        <w:rPr>
          <w:rFonts w:ascii="仿宋_GB2312" w:eastAsia="仿宋_GB2312" w:hAnsi="仿宋" w:cs="仿宋"/>
          <w:b/>
          <w:sz w:val="32"/>
          <w:szCs w:val="32"/>
        </w:rPr>
      </w:pPr>
    </w:p>
    <w:p w14:paraId="60E50B21" w14:textId="77777777" w:rsidR="001C20E5" w:rsidRDefault="001C20E5" w:rsidP="008D6D93">
      <w:pPr>
        <w:spacing w:line="600" w:lineRule="exact"/>
        <w:jc w:val="center"/>
        <w:rPr>
          <w:rFonts w:ascii="仿宋_GB2312" w:eastAsia="仿宋_GB2312" w:hAnsi="仿宋" w:cs="仿宋"/>
          <w:b/>
          <w:sz w:val="32"/>
          <w:szCs w:val="32"/>
        </w:rPr>
      </w:pPr>
    </w:p>
    <w:p w14:paraId="54318D31" w14:textId="022BAEFF" w:rsidR="008D6D93" w:rsidRDefault="008D6D93" w:rsidP="008D6D93">
      <w:pPr>
        <w:spacing w:line="600" w:lineRule="exact"/>
        <w:jc w:val="center"/>
        <w:rPr>
          <w:rFonts w:ascii="仿宋_GB2312" w:eastAsia="仿宋_GB2312" w:hAnsi="仿宋" w:cs="仿宋"/>
          <w:b/>
          <w:sz w:val="32"/>
          <w:szCs w:val="32"/>
        </w:rPr>
      </w:pPr>
      <w:r>
        <w:rPr>
          <w:rFonts w:ascii="仿宋_GB2312" w:eastAsia="仿宋_GB2312" w:hAnsi="仿宋" w:cs="仿宋" w:hint="eastAsia"/>
          <w:b/>
          <w:sz w:val="32"/>
          <w:szCs w:val="32"/>
        </w:rPr>
        <w:lastRenderedPageBreak/>
        <w:t>填表说明</w:t>
      </w:r>
    </w:p>
    <w:p w14:paraId="0C027B21" w14:textId="77777777" w:rsidR="008D6D93" w:rsidRDefault="008D6D93" w:rsidP="008D6D93">
      <w:pPr>
        <w:spacing w:line="600" w:lineRule="exact"/>
        <w:jc w:val="center"/>
        <w:rPr>
          <w:rFonts w:ascii="仿宋_GB2312" w:eastAsia="仿宋_GB2312" w:hAnsi="仿宋" w:cs="仿宋"/>
          <w:sz w:val="30"/>
          <w:szCs w:val="30"/>
        </w:rPr>
      </w:pPr>
    </w:p>
    <w:p w14:paraId="563A4ACC" w14:textId="77777777" w:rsidR="008D6D93" w:rsidRDefault="008D6D93" w:rsidP="008D6D93">
      <w:pPr>
        <w:numPr>
          <w:ilvl w:val="0"/>
          <w:numId w:val="4"/>
        </w:num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本表数据将全部录入计算机，请逐项认真如实填写，签章页及相关证明材料请提交扫描件。</w:t>
      </w:r>
    </w:p>
    <w:p w14:paraId="15545B97" w14:textId="77777777" w:rsidR="008D6D93" w:rsidRDefault="008D6D93" w:rsidP="008D6D93">
      <w:pPr>
        <w:numPr>
          <w:ilvl w:val="0"/>
          <w:numId w:val="4"/>
        </w:num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各栏签章处必须由本人或相关管理部门签字、盖章，并扫描上传，否则一律作无效处理。</w:t>
      </w:r>
    </w:p>
    <w:p w14:paraId="604A5D69" w14:textId="77777777" w:rsidR="008D6D93" w:rsidRDefault="008D6D93" w:rsidP="008D6D93">
      <w:pPr>
        <w:numPr>
          <w:ilvl w:val="0"/>
          <w:numId w:val="4"/>
        </w:num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表中有代码的请直接填写代码，无代码的填写文字。</w:t>
      </w:r>
    </w:p>
    <w:p w14:paraId="1FEE6FC5" w14:textId="77777777" w:rsidR="008D6D93" w:rsidRDefault="008D6D93" w:rsidP="008D6D93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四、项目名称：应准确、简明反映项目内容，最多不超过50个汉字。</w:t>
      </w:r>
    </w:p>
    <w:p w14:paraId="19429E41" w14:textId="77777777" w:rsidR="008D6D93" w:rsidRDefault="008D6D93" w:rsidP="008D6D93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五、工作单位：按单位和部门公章填写全称。</w:t>
      </w:r>
    </w:p>
    <w:p w14:paraId="2BBDD43E" w14:textId="77777777" w:rsidR="008D6D93" w:rsidRDefault="008D6D93" w:rsidP="008D6D93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六、通讯地址：必须填写详细，宜以第一时间能够收到的联系地址为准，包括路名、村名、弄号和门牌号，不能以单位名称代替通讯地址。</w:t>
      </w:r>
    </w:p>
    <w:p w14:paraId="2C8423F1" w14:textId="77777777" w:rsidR="008D6D93" w:rsidRDefault="008D6D93" w:rsidP="008D6D93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七、联系电话：可以填写多个联系电话，但必须填写手机号码。</w:t>
      </w:r>
    </w:p>
    <w:p w14:paraId="6463B116" w14:textId="77777777" w:rsidR="008D6D93" w:rsidRDefault="008D6D93" w:rsidP="008D6D93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八、申请经费：以万元为单位，填写阿拉伯数字，注意小数点位置。</w:t>
      </w:r>
    </w:p>
    <w:p w14:paraId="5F8D7F58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525B3174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0F850ADB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7DFE339E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1C0F4038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7C0F7242" w14:textId="77777777" w:rsidR="001C20E5" w:rsidRDefault="001C20E5" w:rsidP="008D6D93">
      <w:pPr>
        <w:spacing w:line="560" w:lineRule="exact"/>
        <w:ind w:left="420" w:hanging="315"/>
        <w:rPr>
          <w:rFonts w:ascii="黑体" w:eastAsia="黑体" w:hAnsi="黑体" w:cs="黑体"/>
          <w:sz w:val="30"/>
          <w:szCs w:val="30"/>
        </w:rPr>
      </w:pPr>
    </w:p>
    <w:p w14:paraId="101F55BA" w14:textId="4DE8EE6C" w:rsidR="008D6D93" w:rsidRDefault="008D6D93" w:rsidP="008D6D93">
      <w:pPr>
        <w:spacing w:line="560" w:lineRule="exact"/>
        <w:ind w:left="420" w:hanging="315"/>
        <w:rPr>
          <w:rFonts w:ascii="仿宋_GB2312" w:eastAsia="仿宋_GB2312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一、申报人信息表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107"/>
        <w:gridCol w:w="1293"/>
        <w:gridCol w:w="1606"/>
        <w:gridCol w:w="66"/>
        <w:gridCol w:w="2966"/>
      </w:tblGrid>
      <w:tr w:rsidR="008D6D93" w14:paraId="666B290A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6896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姓    名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F5D2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3D07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性    别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8F0D0" w14:textId="77777777" w:rsidR="008D6D93" w:rsidRDefault="008D6D93">
            <w:pPr>
              <w:spacing w:line="560" w:lineRule="exact"/>
              <w:ind w:firstLine="102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290DA141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42E5" w14:textId="77777777" w:rsidR="008D6D93" w:rsidRDefault="008D6D93">
            <w:pPr>
              <w:spacing w:line="50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行政职务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1200" w14:textId="77777777" w:rsidR="008D6D93" w:rsidRDefault="008D6D93">
            <w:pPr>
              <w:spacing w:line="500" w:lineRule="exact"/>
              <w:ind w:leftChars="-37" w:left="33" w:rightChars="-51" w:right="-107" w:hangingChars="37" w:hanging="111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566D" w14:textId="77777777" w:rsidR="008D6D93" w:rsidRDefault="008D6D93">
            <w:pPr>
              <w:spacing w:line="50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专业技术职务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77EE" w14:textId="77777777" w:rsidR="008D6D93" w:rsidRDefault="008D6D93">
            <w:pPr>
              <w:spacing w:line="50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22B9CDF6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1282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最高学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BB2D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37ECB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最后学位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1C99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09F2F2C6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0892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业务专长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9757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2B754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从事年限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D960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48D0AEEF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4090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身份证号码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1BBB6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286E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出生年月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F2C8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513C6D61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DD38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工作单位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7161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7DABC4B0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0599" w14:textId="77777777" w:rsidR="008D6D93" w:rsidRDefault="008D6D93">
            <w:pPr>
              <w:spacing w:line="560" w:lineRule="exact"/>
              <w:ind w:right="71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通讯地址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6C83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7CCE207B" w14:textId="77777777" w:rsidTr="008D6D93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591BE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电子邮箱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FEF8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1483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A3B5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29DDFDCD" w14:textId="77777777" w:rsidTr="008D6D93">
        <w:trPr>
          <w:trHeight w:val="510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04B3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教育经历</w:t>
            </w:r>
          </w:p>
        </w:tc>
      </w:tr>
      <w:tr w:rsidR="008D6D93" w14:paraId="6A9CBD3F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E72D8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起止时间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AC58" w14:textId="77777777" w:rsidR="008D6D93" w:rsidRDefault="008D6D93">
            <w:pPr>
              <w:widowControl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学校名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8B10B" w14:textId="77777777" w:rsidR="008D6D93" w:rsidRDefault="008D6D93">
            <w:pPr>
              <w:widowControl/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专业</w:t>
            </w:r>
          </w:p>
        </w:tc>
      </w:tr>
      <w:tr w:rsidR="008D6D93" w14:paraId="73D2A6A8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1A51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55A4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419B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78F724C9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6294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C92A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44C6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0A29FFFF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3073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8851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4B6B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5B4F7A3C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8EFD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FF9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318E8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5141E710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36AD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4D63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DD5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041EAEA2" w14:textId="77777777" w:rsidTr="008D6D93">
        <w:trPr>
          <w:trHeight w:val="510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43FA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工作经历</w:t>
            </w:r>
          </w:p>
        </w:tc>
      </w:tr>
      <w:tr w:rsidR="008D6D93" w14:paraId="5CDE6BFC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E240A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起止时间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6D66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工作单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ACC2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所任职务</w:t>
            </w:r>
          </w:p>
        </w:tc>
      </w:tr>
      <w:tr w:rsidR="008D6D93" w14:paraId="7D4948FB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96C2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861C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E71E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</w:tr>
      <w:tr w:rsidR="008D6D93" w14:paraId="41836AB3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1B247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399E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2490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</w:tr>
      <w:tr w:rsidR="008D6D93" w14:paraId="6BC7EF0A" w14:textId="77777777" w:rsidTr="008D6D93">
        <w:trPr>
          <w:trHeight w:val="51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2C51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10B7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2EE5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</w:p>
        </w:tc>
      </w:tr>
    </w:tbl>
    <w:p w14:paraId="702A498B" w14:textId="77777777" w:rsidR="008D6D93" w:rsidRDefault="008D6D93" w:rsidP="008D6D93">
      <w:pPr>
        <w:spacing w:line="560" w:lineRule="exact"/>
        <w:ind w:left="420" w:hanging="315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、申请项目信息表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69"/>
      </w:tblGrid>
      <w:tr w:rsidR="008D6D93" w14:paraId="3B6C7A66" w14:textId="77777777" w:rsidTr="008D6D93">
        <w:trPr>
          <w:cantSplit/>
          <w:trHeight w:val="7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3D87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项目名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2A67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456B0644" w14:textId="77777777" w:rsidTr="008D6D93">
        <w:trPr>
          <w:trHeight w:val="8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71BF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lastRenderedPageBreak/>
              <w:t>关键字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8C4B" w14:textId="77777777" w:rsidR="008D6D93" w:rsidRDefault="008D6D93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6E9F5EEF" w14:textId="77777777" w:rsidTr="008D6D93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438F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项目类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88B28" w14:textId="77777777" w:rsidR="008D6D93" w:rsidRDefault="008D6D93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A.实务项目 B.实证研究 C.论坛活动 D.其他</w:t>
            </w:r>
          </w:p>
        </w:tc>
      </w:tr>
      <w:tr w:rsidR="008D6D93" w14:paraId="3FF7ACE2" w14:textId="77777777" w:rsidTr="008D6D93">
        <w:trPr>
          <w:trHeight w:val="10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FC1E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专业领域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A107E" w14:textId="77777777" w:rsidR="008D6D93" w:rsidRDefault="008D6D93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A.</w:t>
            </w:r>
            <w:proofErr w:type="gramStart"/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党建思政</w:t>
            </w:r>
            <w:proofErr w:type="gramEnd"/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B.教育管理 C.教育教学 D.政策研究E.行政管理 F.财务管理 G.法律实务H.人力资源E.其他</w:t>
            </w:r>
          </w:p>
        </w:tc>
      </w:tr>
      <w:tr w:rsidR="008D6D93" w14:paraId="6BAEFCB5" w14:textId="77777777" w:rsidTr="008D6D93">
        <w:trPr>
          <w:trHeight w:val="11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1E4A" w14:textId="77777777" w:rsidR="008D6D93" w:rsidRDefault="008D6D93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pacing w:val="-6"/>
                <w:sz w:val="30"/>
                <w:szCs w:val="30"/>
              </w:rPr>
              <w:t>预期成果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BB99" w14:textId="77777777" w:rsidR="008D6D93" w:rsidRDefault="008D6D93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A.数据库 B.自媒体产品 C.应用软件 D.协作联盟 </w:t>
            </w:r>
          </w:p>
          <w:p w14:paraId="21D7B7B2" w14:textId="77777777" w:rsidR="008D6D93" w:rsidRDefault="008D6D93">
            <w:pPr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E.工作指南 F.系列论坛 G.政策文本 H.案例研究集 I.法律文库 J.专著 K.教学实验L.</w:t>
            </w:r>
            <w:proofErr w:type="gramStart"/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智库专</w:t>
            </w:r>
            <w:proofErr w:type="gramEnd"/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报M.其他</w:t>
            </w:r>
          </w:p>
        </w:tc>
      </w:tr>
    </w:tbl>
    <w:p w14:paraId="33218BD0" w14:textId="77777777" w:rsidR="008D6D93" w:rsidRDefault="008D6D93" w:rsidP="008D6D93">
      <w:pPr>
        <w:spacing w:line="560" w:lineRule="exact"/>
        <w:ind w:left="420" w:hanging="315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三、与申报项目相关的工作业绩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8D6D93" w14:paraId="1ECFD2A5" w14:textId="77777777" w:rsidTr="008D6D93">
        <w:trPr>
          <w:trHeight w:val="428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D7F4F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注：1.项目须附有立项、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结项证书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、成果采纳、刊物印发、专利等证明材料；2.所</w:t>
            </w:r>
            <w:proofErr w:type="gramStart"/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获奖项须附有</w:t>
            </w:r>
            <w:proofErr w:type="gramEnd"/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证书等证明材料。</w:t>
            </w:r>
          </w:p>
          <w:p w14:paraId="2009BDE3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30C66C2E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4730FBD3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3D39A2B2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672366B8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54289BCD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34EDE416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Cs/>
                <w:sz w:val="30"/>
                <w:szCs w:val="30"/>
              </w:rPr>
            </w:pPr>
          </w:p>
          <w:p w14:paraId="2553E6F4" w14:textId="77777777" w:rsidR="008D6D93" w:rsidRDefault="008D6D93">
            <w:pPr>
              <w:widowControl/>
              <w:spacing w:line="560" w:lineRule="exact"/>
              <w:rPr>
                <w:rFonts w:ascii="仿宋_GB2312" w:eastAsia="仿宋_GB2312" w:hAnsi="仿宋" w:cs="仿宋"/>
                <w:b/>
                <w:bCs/>
                <w:sz w:val="30"/>
                <w:szCs w:val="30"/>
              </w:rPr>
            </w:pPr>
          </w:p>
        </w:tc>
      </w:tr>
    </w:tbl>
    <w:p w14:paraId="25D0B9AB" w14:textId="77777777" w:rsidR="008D6D93" w:rsidRDefault="008D6D93" w:rsidP="008D6D93">
      <w:pPr>
        <w:spacing w:line="560" w:lineRule="exact"/>
        <w:ind w:left="420" w:hanging="315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br w:type="page"/>
      </w:r>
      <w:r>
        <w:rPr>
          <w:rFonts w:ascii="黑体" w:eastAsia="黑体" w:hAnsi="黑体" w:cs="黑体" w:hint="eastAsia"/>
          <w:sz w:val="30"/>
          <w:szCs w:val="30"/>
        </w:rPr>
        <w:lastRenderedPageBreak/>
        <w:t>四、项目实施方案</w:t>
      </w:r>
    </w:p>
    <w:tbl>
      <w:tblPr>
        <w:tblW w:w="954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8D6D93" w14:paraId="7A33F79A" w14:textId="77777777" w:rsidTr="008D6D93">
        <w:trPr>
          <w:cantSplit/>
          <w:trHeight w:val="11621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91AA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bookmarkStart w:id="0" w:name="_Hlk507254775"/>
            <w:r>
              <w:rPr>
                <w:rFonts w:ascii="仿宋_GB2312" w:eastAsia="仿宋_GB2312" w:hAnsi="仿宋" w:cs="仿宋" w:hint="eastAsia"/>
                <w:bCs/>
                <w:sz w:val="30"/>
                <w:szCs w:val="30"/>
              </w:rPr>
              <w:t>注：1.选题依据、基本现状、成果价值；2.项目目标、主要内容、预期成果及形式、重点难点、创新之处；3.基本思路、执行计划、项目分工；4.前期基础、可行性分析、条件保障等。</w:t>
            </w:r>
            <w:bookmarkEnd w:id="0"/>
          </w:p>
        </w:tc>
      </w:tr>
    </w:tbl>
    <w:p w14:paraId="36AECEC6" w14:textId="77777777" w:rsidR="008D6D93" w:rsidRDefault="008D6D93" w:rsidP="008D6D93">
      <w:pPr>
        <w:spacing w:line="560" w:lineRule="exact"/>
        <w:ind w:firstLineChars="50" w:firstLine="150"/>
        <w:rPr>
          <w:rFonts w:ascii="黑体" w:eastAsia="黑体"/>
          <w:sz w:val="32"/>
        </w:rPr>
      </w:pPr>
      <w:r>
        <w:rPr>
          <w:rFonts w:ascii="黑体" w:eastAsia="黑体" w:hAnsi="黑体" w:cs="黑体" w:hint="eastAsia"/>
          <w:sz w:val="30"/>
          <w:szCs w:val="30"/>
        </w:rPr>
        <w:t>五、实施内容及资金使用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6D93" w14:paraId="334097C4" w14:textId="77777777" w:rsidTr="008D6D93"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F5745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7803EDFF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49CE3A42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079DE21A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4EF7B70B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1035F24C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009D0429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22B5555D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21989AAB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767254D7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1B2DC5F0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460F53CA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550E50C9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213E1825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66311736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04544F4F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31733143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2B35AD95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45510997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  <w:p w14:paraId="50E9C53D" w14:textId="77777777" w:rsidR="008D6D93" w:rsidRDefault="008D6D93">
            <w:pPr>
              <w:spacing w:line="560" w:lineRule="exact"/>
              <w:rPr>
                <w:rFonts w:ascii="黑体" w:eastAsia="黑体"/>
                <w:sz w:val="32"/>
              </w:rPr>
            </w:pPr>
          </w:p>
        </w:tc>
      </w:tr>
    </w:tbl>
    <w:p w14:paraId="500B158A" w14:textId="77777777" w:rsidR="008D6D93" w:rsidRDefault="008D6D93" w:rsidP="008D6D93">
      <w:pPr>
        <w:spacing w:line="560" w:lineRule="exact"/>
        <w:rPr>
          <w:rFonts w:ascii="黑体" w:eastAsia="黑体"/>
          <w:sz w:val="32"/>
        </w:rPr>
      </w:pPr>
    </w:p>
    <w:p w14:paraId="54463915" w14:textId="77777777" w:rsidR="008D6D93" w:rsidRDefault="008D6D93" w:rsidP="008D6D93">
      <w:pPr>
        <w:spacing w:line="560" w:lineRule="exact"/>
        <w:ind w:left="420" w:hanging="315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六、项目申报人承诺及单位意见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</w:tblGrid>
      <w:tr w:rsidR="008D6D93" w14:paraId="4886F069" w14:textId="77777777" w:rsidTr="008D6D93">
        <w:trPr>
          <w:trHeight w:val="3296"/>
          <w:jc w:val="center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8AE53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b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b/>
                <w:sz w:val="30"/>
                <w:szCs w:val="30"/>
              </w:rPr>
              <w:lastRenderedPageBreak/>
              <w:t>申报人承诺：</w:t>
            </w:r>
          </w:p>
          <w:p w14:paraId="59147BDE" w14:textId="77777777" w:rsidR="008D6D93" w:rsidRDefault="008D6D93">
            <w:pPr>
              <w:spacing w:line="560" w:lineRule="exact"/>
              <w:ind w:firstLineChars="200" w:firstLine="600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我保证申报书内容的真实性。如果获得项目资助，我将履行项目负责人职责，严格遵守有关规定，切实保证工作时间，认真完成项目，按时报送有关材料。若填报失实和违反规定，本人将承担全部责任。</w:t>
            </w:r>
          </w:p>
          <w:p w14:paraId="01E0EC10" w14:textId="77777777" w:rsidR="008D6D93" w:rsidRDefault="008D6D93">
            <w:pPr>
              <w:spacing w:line="560" w:lineRule="exact"/>
              <w:ind w:firstLineChars="1986" w:firstLine="5958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签字：</w:t>
            </w:r>
          </w:p>
          <w:p w14:paraId="2CCCD152" w14:textId="77777777" w:rsidR="008D6D93" w:rsidRDefault="008D6D93">
            <w:pPr>
              <w:spacing w:line="560" w:lineRule="exact"/>
              <w:ind w:firstLineChars="2200" w:firstLine="6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</w:tc>
      </w:tr>
      <w:tr w:rsidR="008D6D93" w14:paraId="5ED263B5" w14:textId="77777777" w:rsidTr="008D6D93">
        <w:trPr>
          <w:trHeight w:val="3143"/>
          <w:jc w:val="center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1D0C5" w14:textId="77777777" w:rsidR="008D6D93" w:rsidRDefault="008D6D93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财务管理部门意见：</w:t>
            </w:r>
          </w:p>
          <w:p w14:paraId="55731398" w14:textId="77777777" w:rsidR="008D6D93" w:rsidRDefault="008D6D93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3AC39C24" w14:textId="77777777" w:rsidR="008D6D93" w:rsidRDefault="008D6D93">
            <w:pPr>
              <w:adjustRightInd w:val="0"/>
              <w:snapToGrid w:val="0"/>
              <w:spacing w:line="560" w:lineRule="exact"/>
              <w:ind w:right="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7D49D675" w14:textId="77777777" w:rsidR="008D6D93" w:rsidRDefault="008D6D93">
            <w:pPr>
              <w:adjustRightInd w:val="0"/>
              <w:snapToGrid w:val="0"/>
              <w:spacing w:line="560" w:lineRule="exact"/>
              <w:ind w:right="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14B54E5A" w14:textId="77777777" w:rsidR="008D6D93" w:rsidRDefault="008D6D93">
            <w:pPr>
              <w:adjustRightInd w:val="0"/>
              <w:snapToGrid w:val="0"/>
              <w:spacing w:line="560" w:lineRule="exact"/>
              <w:ind w:right="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0A8B9250" w14:textId="77777777" w:rsidR="008D6D93" w:rsidRDefault="008D6D93">
            <w:pPr>
              <w:spacing w:line="560" w:lineRule="exact"/>
              <w:ind w:right="960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                              财务管理部门（盖章）  </w:t>
            </w:r>
          </w:p>
          <w:p w14:paraId="2778C2B5" w14:textId="77777777" w:rsidR="008D6D93" w:rsidRDefault="008D6D93">
            <w:pPr>
              <w:spacing w:line="560" w:lineRule="exact"/>
              <w:ind w:right="1080"/>
              <w:jc w:val="righ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年   月   日       </w:t>
            </w:r>
          </w:p>
        </w:tc>
      </w:tr>
      <w:tr w:rsidR="008D6D93" w14:paraId="0CD769E2" w14:textId="77777777" w:rsidTr="008D6D93">
        <w:trPr>
          <w:trHeight w:val="2207"/>
          <w:jc w:val="center"/>
        </w:trPr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7FB4F" w14:textId="078EB715" w:rsidR="008D6D93" w:rsidRDefault="002856BB">
            <w:pPr>
              <w:spacing w:line="560" w:lineRule="exac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>单位</w:t>
            </w:r>
            <w:r w:rsidR="008D6D93">
              <w:rPr>
                <w:rFonts w:ascii="仿宋_GB2312" w:eastAsia="仿宋_GB2312" w:hAnsi="仿宋" w:cs="仿宋" w:hint="eastAsia"/>
                <w:sz w:val="30"/>
                <w:szCs w:val="30"/>
              </w:rPr>
              <w:t>意见：</w:t>
            </w:r>
          </w:p>
          <w:p w14:paraId="0C80D667" w14:textId="77777777" w:rsidR="008D6D93" w:rsidRDefault="008D6D93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45ADD295" w14:textId="77777777" w:rsidR="008D6D93" w:rsidRDefault="008D6D93">
            <w:pPr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38747B91" w14:textId="77777777" w:rsidR="008D6D93" w:rsidRDefault="008D6D93">
            <w:pPr>
              <w:adjustRightInd w:val="0"/>
              <w:snapToGrid w:val="0"/>
              <w:spacing w:line="560" w:lineRule="exact"/>
              <w:ind w:right="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67B5308E" w14:textId="77777777" w:rsidR="008D6D93" w:rsidRDefault="008D6D93">
            <w:pPr>
              <w:adjustRightInd w:val="0"/>
              <w:snapToGrid w:val="0"/>
              <w:spacing w:line="560" w:lineRule="exact"/>
              <w:ind w:right="600"/>
              <w:rPr>
                <w:rFonts w:ascii="仿宋_GB2312" w:eastAsia="仿宋_GB2312" w:hAnsi="仿宋" w:cs="仿宋"/>
                <w:sz w:val="30"/>
                <w:szCs w:val="30"/>
              </w:rPr>
            </w:pPr>
          </w:p>
          <w:p w14:paraId="2D14B159" w14:textId="09126771" w:rsidR="008D6D93" w:rsidRDefault="008D6D93">
            <w:pPr>
              <w:spacing w:line="560" w:lineRule="exact"/>
              <w:ind w:right="960"/>
              <w:jc w:val="center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                                   </w:t>
            </w:r>
            <w:r w:rsidR="002856BB">
              <w:rPr>
                <w:rFonts w:ascii="仿宋_GB2312" w:eastAsia="仿宋_GB2312" w:hAnsi="仿宋" w:cs="仿宋" w:hint="eastAsia"/>
                <w:sz w:val="30"/>
                <w:szCs w:val="30"/>
              </w:rPr>
              <w:t>单位</w:t>
            </w: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（盖章）  </w:t>
            </w:r>
          </w:p>
          <w:p w14:paraId="0DE45D2E" w14:textId="77777777" w:rsidR="008D6D93" w:rsidRDefault="008D6D93">
            <w:pPr>
              <w:spacing w:line="560" w:lineRule="exact"/>
              <w:ind w:right="1080"/>
              <w:jc w:val="right"/>
              <w:rPr>
                <w:rFonts w:ascii="仿宋_GB2312" w:eastAsia="仿宋_GB2312" w:hAnsi="仿宋" w:cs="仿宋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sz w:val="30"/>
                <w:szCs w:val="30"/>
              </w:rPr>
              <w:t xml:space="preserve">年   月   日       </w:t>
            </w:r>
          </w:p>
        </w:tc>
      </w:tr>
    </w:tbl>
    <w:p w14:paraId="684BE03B" w14:textId="77777777" w:rsidR="008D6D93" w:rsidRPr="008D6D93" w:rsidRDefault="008D6D93" w:rsidP="008D6D93">
      <w:pPr>
        <w:adjustRightInd w:val="0"/>
        <w:snapToGrid w:val="0"/>
        <w:spacing w:line="560" w:lineRule="exact"/>
        <w:rPr>
          <w:rFonts w:ascii="仿宋_GB2312" w:eastAsia="仿宋_GB2312" w:hAnsi="仿宋" w:cs="仿宋"/>
          <w:spacing w:val="-4"/>
          <w:sz w:val="30"/>
          <w:szCs w:val="30"/>
        </w:rPr>
      </w:pPr>
    </w:p>
    <w:p w14:paraId="104AFC4A" w14:textId="77777777" w:rsidR="00997AC0" w:rsidRPr="00527DF1" w:rsidRDefault="00997AC0"/>
    <w:sectPr w:rsidR="00997AC0" w:rsidRPr="00527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3DE4" w14:textId="77777777" w:rsidR="00695857" w:rsidRDefault="00695857" w:rsidP="00527DF1">
      <w:r>
        <w:separator/>
      </w:r>
    </w:p>
  </w:endnote>
  <w:endnote w:type="continuationSeparator" w:id="0">
    <w:p w14:paraId="2F944844" w14:textId="77777777" w:rsidR="00695857" w:rsidRDefault="00695857" w:rsidP="0052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370E" w14:textId="77777777" w:rsidR="00695857" w:rsidRDefault="00695857" w:rsidP="00527DF1">
      <w:r>
        <w:separator/>
      </w:r>
    </w:p>
  </w:footnote>
  <w:footnote w:type="continuationSeparator" w:id="0">
    <w:p w14:paraId="19928BCC" w14:textId="77777777" w:rsidR="00695857" w:rsidRDefault="00695857" w:rsidP="0052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C6E7858"/>
    <w:multiLevelType w:val="hybridMultilevel"/>
    <w:tmpl w:val="A3765E1E"/>
    <w:lvl w:ilvl="0" w:tplc="58B2F6FC">
      <w:start w:val="1"/>
      <w:numFmt w:val="japaneseCounting"/>
      <w:lvlText w:val="%1、"/>
      <w:lvlJc w:val="left"/>
      <w:pPr>
        <w:ind w:left="13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3" w15:restartNumberingAfterBreak="0">
    <w:nsid w:val="402D3C08"/>
    <w:multiLevelType w:val="singleLevel"/>
    <w:tmpl w:val="402D3C08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AC"/>
    <w:rsid w:val="000701D9"/>
    <w:rsid w:val="0007593C"/>
    <w:rsid w:val="0014476D"/>
    <w:rsid w:val="0016468D"/>
    <w:rsid w:val="001C20E5"/>
    <w:rsid w:val="002856BB"/>
    <w:rsid w:val="002D2A55"/>
    <w:rsid w:val="00370FFE"/>
    <w:rsid w:val="003C4D3F"/>
    <w:rsid w:val="003D54BC"/>
    <w:rsid w:val="00527DF1"/>
    <w:rsid w:val="005621BA"/>
    <w:rsid w:val="00590BBD"/>
    <w:rsid w:val="00605495"/>
    <w:rsid w:val="00677E87"/>
    <w:rsid w:val="00685859"/>
    <w:rsid w:val="00695857"/>
    <w:rsid w:val="00731865"/>
    <w:rsid w:val="007742E5"/>
    <w:rsid w:val="008033E3"/>
    <w:rsid w:val="008D6D93"/>
    <w:rsid w:val="00997AC0"/>
    <w:rsid w:val="00A31B75"/>
    <w:rsid w:val="00AF13EF"/>
    <w:rsid w:val="00B23F8C"/>
    <w:rsid w:val="00BD26AC"/>
    <w:rsid w:val="00BD3522"/>
    <w:rsid w:val="00C239B9"/>
    <w:rsid w:val="00CB0E36"/>
    <w:rsid w:val="00CD1CCE"/>
    <w:rsid w:val="00EC48AF"/>
    <w:rsid w:val="00E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C6BA"/>
  <w15:chartTrackingRefBased/>
  <w15:docId w15:val="{04AEACED-A9DD-4D44-A635-AD886CE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DF1"/>
    <w:rPr>
      <w:sz w:val="18"/>
      <w:szCs w:val="18"/>
    </w:rPr>
  </w:style>
  <w:style w:type="paragraph" w:styleId="a7">
    <w:name w:val="List Paragraph"/>
    <w:basedOn w:val="a"/>
    <w:uiPriority w:val="34"/>
    <w:qFormat/>
    <w:rsid w:val="008D6D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D35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E75E-8C34-4068-A249-6DF2012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2277081@qq.com</dc:creator>
  <cp:keywords/>
  <dc:description/>
  <cp:lastModifiedBy>1752277081@qq.com</cp:lastModifiedBy>
  <cp:revision>16</cp:revision>
  <dcterms:created xsi:type="dcterms:W3CDTF">2021-08-07T08:00:00Z</dcterms:created>
  <dcterms:modified xsi:type="dcterms:W3CDTF">2021-08-07T23:16:00Z</dcterms:modified>
</cp:coreProperties>
</file>